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BD" w:rsidRDefault="0073100F">
      <w:pPr>
        <w:rPr>
          <w:sz w:val="28"/>
          <w:szCs w:val="28"/>
        </w:rPr>
      </w:pPr>
      <w:r>
        <w:rPr>
          <w:sz w:val="28"/>
          <w:szCs w:val="28"/>
        </w:rPr>
        <w:t>Transformational Leader Personal Skills Assessment</w:t>
      </w:r>
    </w:p>
    <w:p w:rsidR="0073100F" w:rsidRPr="0073100F" w:rsidRDefault="0073100F" w:rsidP="0073100F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170"/>
        <w:gridCol w:w="1080"/>
        <w:gridCol w:w="990"/>
        <w:gridCol w:w="918"/>
      </w:tblGrid>
      <w:tr w:rsidR="00DD00BD" w:rsidRPr="00DD00BD" w:rsidTr="00DD00BD">
        <w:tc>
          <w:tcPr>
            <w:tcW w:w="9018" w:type="dxa"/>
          </w:tcPr>
          <w:p w:rsidR="00DD00BD" w:rsidRPr="0073100F" w:rsidRDefault="0073100F">
            <w:pPr>
              <w:rPr>
                <w:b/>
                <w:sz w:val="24"/>
              </w:rPr>
            </w:pPr>
            <w:r w:rsidRPr="00DD00BD">
              <w:rPr>
                <w:b/>
                <w:sz w:val="24"/>
                <w:szCs w:val="24"/>
              </w:rPr>
              <w:t>Create a Shared Vision</w:t>
            </w:r>
          </w:p>
        </w:tc>
        <w:tc>
          <w:tcPr>
            <w:tcW w:w="1170" w:type="dxa"/>
          </w:tcPr>
          <w:p w:rsidR="00DD00BD" w:rsidRPr="00DD00BD" w:rsidRDefault="00DD00BD" w:rsidP="00DD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00BD" w:rsidRPr="00DD00BD" w:rsidRDefault="00DD00BD" w:rsidP="00DD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00BD" w:rsidRPr="00DD00BD" w:rsidRDefault="00DD00BD" w:rsidP="00DD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DD00BD" w:rsidRPr="00DD00BD" w:rsidRDefault="00DD00BD" w:rsidP="00DD00BD">
            <w:pPr>
              <w:jc w:val="center"/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73100F" w:rsidRDefault="0073100F">
            <w:pPr>
              <w:rPr>
                <w:sz w:val="24"/>
                <w:szCs w:val="24"/>
              </w:rPr>
            </w:pPr>
            <w:r w:rsidRPr="0073100F">
              <w:rPr>
                <w:sz w:val="24"/>
              </w:rPr>
              <w:t>As a leader of volunteers in my organization</w:t>
            </w:r>
            <w:r>
              <w:rPr>
                <w:sz w:val="24"/>
              </w:rPr>
              <w:t>,</w:t>
            </w:r>
            <w:r w:rsidRPr="0073100F">
              <w:rPr>
                <w:sz w:val="24"/>
              </w:rPr>
              <w:t xml:space="preserve"> I:</w:t>
            </w:r>
          </w:p>
        </w:tc>
        <w:tc>
          <w:tcPr>
            <w:tcW w:w="117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Never</w:t>
            </w:r>
          </w:p>
        </w:tc>
        <w:tc>
          <w:tcPr>
            <w:tcW w:w="108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Rarely</w:t>
            </w:r>
          </w:p>
        </w:tc>
        <w:tc>
          <w:tcPr>
            <w:tcW w:w="99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Often</w:t>
            </w:r>
          </w:p>
        </w:tc>
        <w:tc>
          <w:tcPr>
            <w:tcW w:w="918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Always</w:t>
            </w: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Work to create a compelling vision of volunteer engagement for my organization and volunte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Speak with conviction about the vision of volunteer engagement and the value of volunte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e trends influencing the future of my organization and the future of volunteer engagement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 help others see the ‘big picture’ with regards to the work of volunteers and the impact they make in my organization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 and encourage others to contribute to the vision and shape the ‘dream’ for volunteer engagement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all participants and stakeholders understand how they benefit from this vision of volunteer engagement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  <w:tr w:rsidR="0073100F" w:rsidRPr="00DD00BD" w:rsidTr="00DD00BD">
        <w:tc>
          <w:tcPr>
            <w:tcW w:w="90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 feedback on how well this vision aligns with the changing trends or needs of my organization.</w:t>
            </w:r>
          </w:p>
        </w:tc>
        <w:tc>
          <w:tcPr>
            <w:tcW w:w="117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>
            <w:pPr>
              <w:rPr>
                <w:sz w:val="24"/>
                <w:szCs w:val="24"/>
              </w:rPr>
            </w:pPr>
          </w:p>
        </w:tc>
      </w:tr>
    </w:tbl>
    <w:p w:rsidR="009E1619" w:rsidRDefault="009E161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170"/>
        <w:gridCol w:w="1080"/>
        <w:gridCol w:w="990"/>
        <w:gridCol w:w="918"/>
      </w:tblGrid>
      <w:tr w:rsidR="0073100F" w:rsidRPr="00DD00BD" w:rsidTr="00A1536E">
        <w:tc>
          <w:tcPr>
            <w:tcW w:w="9018" w:type="dxa"/>
          </w:tcPr>
          <w:p w:rsidR="0073100F" w:rsidRDefault="0073100F" w:rsidP="00A15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able Others to Act</w:t>
            </w:r>
          </w:p>
        </w:tc>
        <w:tc>
          <w:tcPr>
            <w:tcW w:w="117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</w:tr>
      <w:tr w:rsidR="00DD00BD" w:rsidRPr="00DD00BD" w:rsidTr="00A1536E">
        <w:tc>
          <w:tcPr>
            <w:tcW w:w="9018" w:type="dxa"/>
          </w:tcPr>
          <w:p w:rsidR="00DD00BD" w:rsidRPr="00DD00BD" w:rsidRDefault="0073100F" w:rsidP="00A1536E">
            <w:pPr>
              <w:rPr>
                <w:b/>
                <w:sz w:val="24"/>
                <w:szCs w:val="24"/>
              </w:rPr>
            </w:pPr>
            <w:r w:rsidRPr="0073100F">
              <w:rPr>
                <w:sz w:val="24"/>
              </w:rPr>
              <w:t>As a leader of volunteers in my organization</w:t>
            </w:r>
            <w:r>
              <w:rPr>
                <w:sz w:val="24"/>
              </w:rPr>
              <w:t>,</w:t>
            </w:r>
            <w:r w:rsidRPr="0073100F">
              <w:rPr>
                <w:sz w:val="24"/>
              </w:rPr>
              <w:t xml:space="preserve"> I:</w:t>
            </w:r>
          </w:p>
        </w:tc>
        <w:tc>
          <w:tcPr>
            <w:tcW w:w="1170" w:type="dxa"/>
          </w:tcPr>
          <w:p w:rsidR="00DD00BD" w:rsidRPr="00DD00BD" w:rsidRDefault="00DD00BD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Never</w:t>
            </w:r>
          </w:p>
        </w:tc>
        <w:tc>
          <w:tcPr>
            <w:tcW w:w="1080" w:type="dxa"/>
          </w:tcPr>
          <w:p w:rsidR="00DD00BD" w:rsidRPr="00DD00BD" w:rsidRDefault="00DD00BD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Rarely</w:t>
            </w:r>
          </w:p>
        </w:tc>
        <w:tc>
          <w:tcPr>
            <w:tcW w:w="990" w:type="dxa"/>
          </w:tcPr>
          <w:p w:rsidR="00DD00BD" w:rsidRPr="00DD00BD" w:rsidRDefault="00DD00BD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Often</w:t>
            </w:r>
          </w:p>
        </w:tc>
        <w:tc>
          <w:tcPr>
            <w:tcW w:w="918" w:type="dxa"/>
          </w:tcPr>
          <w:p w:rsidR="00DD00BD" w:rsidRPr="00DD00BD" w:rsidRDefault="00DD00BD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Always</w:t>
            </w:r>
          </w:p>
        </w:tc>
      </w:tr>
      <w:tr w:rsidR="00DD00BD" w:rsidRPr="00DD00BD" w:rsidTr="00A1536E">
        <w:tc>
          <w:tcPr>
            <w:tcW w:w="9018" w:type="dxa"/>
          </w:tcPr>
          <w:p w:rsidR="00DD00BD" w:rsidRPr="00DD00BD" w:rsidRDefault="00BE5B4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appropriate interactions by treating everyone with dignity and respect, and listen to different points of view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</w:tr>
      <w:tr w:rsidR="00DD00BD" w:rsidRPr="00DD00BD" w:rsidTr="00A1536E">
        <w:tc>
          <w:tcPr>
            <w:tcW w:w="9018" w:type="dxa"/>
          </w:tcPr>
          <w:p w:rsidR="00DD00BD" w:rsidRPr="00DD00BD" w:rsidRDefault="00BE5B47" w:rsidP="00BE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ve to build and create cooperative relationships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</w:tr>
      <w:tr w:rsidR="00DD00BD" w:rsidRPr="00DD00BD" w:rsidTr="00A1536E">
        <w:tc>
          <w:tcPr>
            <w:tcW w:w="9018" w:type="dxa"/>
          </w:tcPr>
          <w:p w:rsidR="00DD00BD" w:rsidRPr="00DD00BD" w:rsidRDefault="00BE5B4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 stakeholders in decisions that impact or affect their work or ability to successfully complete it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</w:tr>
      <w:tr w:rsidR="00DD00BD" w:rsidRPr="00DD00BD" w:rsidTr="00A1536E">
        <w:tc>
          <w:tcPr>
            <w:tcW w:w="9018" w:type="dxa"/>
          </w:tcPr>
          <w:p w:rsidR="00DD00BD" w:rsidRPr="00DD00BD" w:rsidRDefault="00BE5B4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volunteers and those working with them to identify their strengths and areas to build skills.</w:t>
            </w:r>
          </w:p>
        </w:tc>
        <w:tc>
          <w:tcPr>
            <w:tcW w:w="117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DD00BD" w:rsidRPr="00DD00BD" w:rsidRDefault="00DD00BD" w:rsidP="00A1536E">
            <w:pPr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vide learning opportunities, training, or professional development to help volunteers and those working with them to continue to build skills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and encourage freedom, choice, and creativity in how others do their work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</w:tbl>
    <w:p w:rsidR="00DD00BD" w:rsidRDefault="00DD00B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170"/>
        <w:gridCol w:w="1080"/>
        <w:gridCol w:w="990"/>
        <w:gridCol w:w="918"/>
      </w:tblGrid>
      <w:tr w:rsidR="0073100F" w:rsidRPr="00DD00BD" w:rsidTr="00A1536E">
        <w:tc>
          <w:tcPr>
            <w:tcW w:w="9018" w:type="dxa"/>
          </w:tcPr>
          <w:p w:rsidR="0073100F" w:rsidRDefault="0073100F" w:rsidP="00A15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lenge the Process</w:t>
            </w:r>
          </w:p>
        </w:tc>
        <w:tc>
          <w:tcPr>
            <w:tcW w:w="117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73100F" w:rsidP="00A1536E">
            <w:pPr>
              <w:rPr>
                <w:b/>
                <w:sz w:val="24"/>
                <w:szCs w:val="24"/>
              </w:rPr>
            </w:pPr>
            <w:r w:rsidRPr="0073100F">
              <w:rPr>
                <w:sz w:val="24"/>
              </w:rPr>
              <w:t>As a leader of volunteers in my organization</w:t>
            </w:r>
            <w:r>
              <w:rPr>
                <w:sz w:val="24"/>
              </w:rPr>
              <w:t>,</w:t>
            </w:r>
            <w:r w:rsidRPr="0073100F">
              <w:rPr>
                <w:sz w:val="24"/>
              </w:rPr>
              <w:t xml:space="preserve"> I: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Never</w:t>
            </w:r>
          </w:p>
        </w:tc>
        <w:tc>
          <w:tcPr>
            <w:tcW w:w="1080" w:type="dxa"/>
          </w:tcPr>
          <w:p w:rsidR="00BE5B47" w:rsidRPr="00DD00BD" w:rsidRDefault="00BE5B4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Rarely</w:t>
            </w:r>
          </w:p>
        </w:tc>
        <w:tc>
          <w:tcPr>
            <w:tcW w:w="990" w:type="dxa"/>
          </w:tcPr>
          <w:p w:rsidR="00BE5B47" w:rsidRPr="00DD00BD" w:rsidRDefault="00BE5B4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Often</w:t>
            </w:r>
          </w:p>
        </w:tc>
        <w:tc>
          <w:tcPr>
            <w:tcW w:w="918" w:type="dxa"/>
          </w:tcPr>
          <w:p w:rsidR="00BE5B47" w:rsidRPr="00DD00BD" w:rsidRDefault="00BE5B4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Always</w:t>
            </w: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BE5B47" w:rsidP="00BE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 myself and others to try new processes or build new skills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initiative in anticipating and responding to challenges or changes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40504A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</w:t>
            </w:r>
            <w:r w:rsidR="00BE5B47">
              <w:rPr>
                <w:sz w:val="24"/>
                <w:szCs w:val="24"/>
              </w:rPr>
              <w:t xml:space="preserve"> ‘what can we learn’ when w</w:t>
            </w:r>
            <w:r>
              <w:rPr>
                <w:sz w:val="24"/>
                <w:szCs w:val="24"/>
              </w:rPr>
              <w:t>e fail or when things don’t go as anticipated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40504A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ve to find the best way by asking ‘how can we do this better?’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  <w:tr w:rsidR="00BE5B47" w:rsidRPr="00DD00BD" w:rsidTr="00A1536E">
        <w:tc>
          <w:tcPr>
            <w:tcW w:w="9018" w:type="dxa"/>
          </w:tcPr>
          <w:p w:rsidR="00BE5B47" w:rsidRPr="00DD00BD" w:rsidRDefault="0040504A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small, winnable </w:t>
            </w:r>
            <w:r w:rsidR="00FE73B7">
              <w:rPr>
                <w:sz w:val="24"/>
                <w:szCs w:val="24"/>
              </w:rPr>
              <w:t>milestones to keep others motivated and projects moving forward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E5B47" w:rsidRPr="00DD00BD" w:rsidRDefault="00BE5B47" w:rsidP="00A1536E">
            <w:pPr>
              <w:rPr>
                <w:sz w:val="24"/>
                <w:szCs w:val="24"/>
              </w:rPr>
            </w:pPr>
          </w:p>
        </w:tc>
      </w:tr>
    </w:tbl>
    <w:p w:rsidR="00BE5B47" w:rsidRDefault="00BE5B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170"/>
        <w:gridCol w:w="1080"/>
        <w:gridCol w:w="990"/>
        <w:gridCol w:w="918"/>
      </w:tblGrid>
      <w:tr w:rsidR="0073100F" w:rsidRPr="00DD00BD" w:rsidTr="00A1536E">
        <w:tc>
          <w:tcPr>
            <w:tcW w:w="9018" w:type="dxa"/>
          </w:tcPr>
          <w:p w:rsidR="0073100F" w:rsidRDefault="0073100F" w:rsidP="00A15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 the Way</w:t>
            </w:r>
          </w:p>
        </w:tc>
        <w:tc>
          <w:tcPr>
            <w:tcW w:w="117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73100F" w:rsidP="00A1536E">
            <w:pPr>
              <w:rPr>
                <w:b/>
                <w:sz w:val="24"/>
                <w:szCs w:val="24"/>
              </w:rPr>
            </w:pPr>
            <w:r w:rsidRPr="0073100F">
              <w:rPr>
                <w:sz w:val="24"/>
              </w:rPr>
              <w:t>As a leader of volunteers in my organization</w:t>
            </w:r>
            <w:r>
              <w:rPr>
                <w:sz w:val="24"/>
              </w:rPr>
              <w:t>,</w:t>
            </w:r>
            <w:r w:rsidRPr="0073100F">
              <w:rPr>
                <w:sz w:val="24"/>
              </w:rPr>
              <w:t xml:space="preserve"> I: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Never</w:t>
            </w:r>
          </w:p>
        </w:tc>
        <w:tc>
          <w:tcPr>
            <w:tcW w:w="1080" w:type="dxa"/>
          </w:tcPr>
          <w:p w:rsidR="00FE73B7" w:rsidRPr="00DD00BD" w:rsidRDefault="00FE73B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Rarely</w:t>
            </w:r>
          </w:p>
        </w:tc>
        <w:tc>
          <w:tcPr>
            <w:tcW w:w="990" w:type="dxa"/>
          </w:tcPr>
          <w:p w:rsidR="00FE73B7" w:rsidRPr="00DD00BD" w:rsidRDefault="00FE73B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Often</w:t>
            </w:r>
          </w:p>
        </w:tc>
        <w:tc>
          <w:tcPr>
            <w:tcW w:w="918" w:type="dxa"/>
          </w:tcPr>
          <w:p w:rsidR="00FE73B7" w:rsidRPr="00DD00BD" w:rsidRDefault="00FE73B7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Always</w:t>
            </w: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 personal example of how others should behave, and ensure that my language and actions support and value volunteers and volunteer engagement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consensus to create a set of norms and values around working with volunteers and volunteer engagement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clear philosophy on volunteer engagement and I share it with others in my organization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</w:t>
            </w:r>
            <w:r w:rsidR="005C6F16">
              <w:rPr>
                <w:sz w:val="24"/>
                <w:szCs w:val="24"/>
              </w:rPr>
              <w:t>volunteers, and those that work with volunteers,</w:t>
            </w:r>
            <w:r>
              <w:rPr>
                <w:sz w:val="24"/>
                <w:szCs w:val="24"/>
              </w:rPr>
              <w:t xml:space="preserve"> follow the standards and practices around volunteer engagement and interacting with volunteers</w:t>
            </w:r>
            <w:r w:rsidR="005C6F16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through on promises and commitments. I don’t make promises I know I can’t keep.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</w:tr>
      <w:tr w:rsidR="00FE73B7" w:rsidRPr="00DD00BD" w:rsidTr="00A1536E">
        <w:tc>
          <w:tcPr>
            <w:tcW w:w="9018" w:type="dxa"/>
          </w:tcPr>
          <w:p w:rsidR="00FE73B7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for feedback on my actions impact or affect the work and productivity of others.</w:t>
            </w:r>
          </w:p>
        </w:tc>
        <w:tc>
          <w:tcPr>
            <w:tcW w:w="117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E73B7" w:rsidRPr="00DD00BD" w:rsidRDefault="00FE73B7" w:rsidP="00A1536E">
            <w:pPr>
              <w:rPr>
                <w:sz w:val="24"/>
                <w:szCs w:val="24"/>
              </w:rPr>
            </w:pPr>
          </w:p>
        </w:tc>
      </w:tr>
    </w:tbl>
    <w:p w:rsidR="00FE73B7" w:rsidRDefault="00FE73B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170"/>
        <w:gridCol w:w="1080"/>
        <w:gridCol w:w="990"/>
        <w:gridCol w:w="918"/>
      </w:tblGrid>
      <w:tr w:rsidR="0073100F" w:rsidRPr="00DD00BD" w:rsidTr="00A1536E">
        <w:tc>
          <w:tcPr>
            <w:tcW w:w="9018" w:type="dxa"/>
          </w:tcPr>
          <w:p w:rsidR="0073100F" w:rsidRDefault="0073100F" w:rsidP="00A15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ourage the Heart</w:t>
            </w:r>
          </w:p>
        </w:tc>
        <w:tc>
          <w:tcPr>
            <w:tcW w:w="117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 w:rsidP="00A1536E">
            <w:pPr>
              <w:jc w:val="center"/>
              <w:rPr>
                <w:sz w:val="24"/>
                <w:szCs w:val="24"/>
              </w:rPr>
            </w:pP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73100F" w:rsidP="00A1536E">
            <w:pPr>
              <w:rPr>
                <w:b/>
                <w:sz w:val="24"/>
                <w:szCs w:val="24"/>
              </w:rPr>
            </w:pPr>
            <w:r w:rsidRPr="0073100F">
              <w:rPr>
                <w:sz w:val="24"/>
              </w:rPr>
              <w:t>As a leader of volunteers in my organization</w:t>
            </w:r>
            <w:r>
              <w:rPr>
                <w:sz w:val="24"/>
              </w:rPr>
              <w:t>,</w:t>
            </w:r>
            <w:r w:rsidRPr="0073100F">
              <w:rPr>
                <w:sz w:val="24"/>
              </w:rPr>
              <w:t xml:space="preserve"> I: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Never</w:t>
            </w:r>
          </w:p>
        </w:tc>
        <w:tc>
          <w:tcPr>
            <w:tcW w:w="1080" w:type="dxa"/>
          </w:tcPr>
          <w:p w:rsidR="005C6F16" w:rsidRPr="00DD00BD" w:rsidRDefault="005C6F16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Rarely</w:t>
            </w:r>
          </w:p>
        </w:tc>
        <w:tc>
          <w:tcPr>
            <w:tcW w:w="990" w:type="dxa"/>
          </w:tcPr>
          <w:p w:rsidR="005C6F16" w:rsidRPr="00DD00BD" w:rsidRDefault="005C6F16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Often</w:t>
            </w:r>
          </w:p>
        </w:tc>
        <w:tc>
          <w:tcPr>
            <w:tcW w:w="918" w:type="dxa"/>
          </w:tcPr>
          <w:p w:rsidR="005C6F16" w:rsidRPr="00DD00BD" w:rsidRDefault="005C6F16" w:rsidP="00A1536E">
            <w:pPr>
              <w:jc w:val="center"/>
              <w:rPr>
                <w:sz w:val="24"/>
                <w:szCs w:val="24"/>
              </w:rPr>
            </w:pPr>
            <w:r w:rsidRPr="00DD00BD">
              <w:rPr>
                <w:sz w:val="24"/>
                <w:szCs w:val="24"/>
              </w:rPr>
              <w:t>Always</w:t>
            </w: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ze and praise the good work of </w:t>
            </w:r>
            <w:r>
              <w:rPr>
                <w:sz w:val="24"/>
                <w:szCs w:val="24"/>
              </w:rPr>
              <w:t>volunteers and those that work with volunte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hare the confidence I have in </w:t>
            </w:r>
            <w:r>
              <w:rPr>
                <w:sz w:val="24"/>
                <w:szCs w:val="24"/>
              </w:rPr>
              <w:t>volunteers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those that work with volunteers</w:t>
            </w:r>
            <w:r>
              <w:rPr>
                <w:sz w:val="24"/>
                <w:szCs w:val="24"/>
              </w:rPr>
              <w:t>, to do a good job or complete a task or assignment.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ze the work of </w:t>
            </w:r>
            <w:r>
              <w:rPr>
                <w:sz w:val="24"/>
                <w:szCs w:val="24"/>
              </w:rPr>
              <w:t>volunteers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those that work with volunteers</w:t>
            </w:r>
            <w:r>
              <w:rPr>
                <w:sz w:val="24"/>
                <w:szCs w:val="24"/>
              </w:rPr>
              <w:t>, in creative and meaningful ways.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ly recognize accomplishments, milestones, or good work of volunteers and those that work with volunteers.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through on promises and commitments. I don’t make promises I know I can’t keep.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</w:tr>
      <w:tr w:rsidR="005C6F16" w:rsidRPr="00DD00BD" w:rsidTr="00A1536E">
        <w:tc>
          <w:tcPr>
            <w:tcW w:w="9018" w:type="dxa"/>
          </w:tcPr>
          <w:p w:rsidR="005C6F16" w:rsidRPr="00DD00BD" w:rsidRDefault="0073100F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ver and share success stories to motivate and encourage </w:t>
            </w:r>
            <w:r>
              <w:rPr>
                <w:sz w:val="24"/>
                <w:szCs w:val="24"/>
              </w:rPr>
              <w:t>volunteers, and those that work with volunte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5C6F16" w:rsidRPr="00DD00BD" w:rsidRDefault="005C6F16" w:rsidP="00A1536E">
            <w:pPr>
              <w:rPr>
                <w:sz w:val="24"/>
                <w:szCs w:val="24"/>
              </w:rPr>
            </w:pPr>
          </w:p>
        </w:tc>
      </w:tr>
      <w:tr w:rsidR="0073100F" w:rsidRPr="00DD00BD" w:rsidTr="00A1536E">
        <w:tc>
          <w:tcPr>
            <w:tcW w:w="9018" w:type="dxa"/>
          </w:tcPr>
          <w:p w:rsidR="0073100F" w:rsidRDefault="0073100F" w:rsidP="00A1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 and participate in celebrations and recognition of the work of </w:t>
            </w:r>
            <w:r>
              <w:rPr>
                <w:sz w:val="24"/>
                <w:szCs w:val="24"/>
              </w:rPr>
              <w:t>volunteers, and those that work with volunte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73100F" w:rsidRPr="00DD00BD" w:rsidRDefault="0073100F" w:rsidP="00A1536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100F" w:rsidRPr="00DD00BD" w:rsidRDefault="0073100F" w:rsidP="00A1536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3100F" w:rsidRPr="00DD00BD" w:rsidRDefault="0073100F" w:rsidP="00A1536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3100F" w:rsidRPr="00DD00BD" w:rsidRDefault="0073100F" w:rsidP="00A1536E">
            <w:pPr>
              <w:rPr>
                <w:sz w:val="24"/>
                <w:szCs w:val="24"/>
              </w:rPr>
            </w:pPr>
          </w:p>
        </w:tc>
      </w:tr>
    </w:tbl>
    <w:p w:rsidR="005C6F16" w:rsidRDefault="005C6F16">
      <w:pPr>
        <w:rPr>
          <w:sz w:val="24"/>
          <w:szCs w:val="24"/>
        </w:rPr>
      </w:pPr>
    </w:p>
    <w:p w:rsidR="00FE73B7" w:rsidRPr="00DD00BD" w:rsidRDefault="00FE73B7">
      <w:pPr>
        <w:rPr>
          <w:sz w:val="24"/>
          <w:szCs w:val="24"/>
        </w:rPr>
      </w:pPr>
    </w:p>
    <w:sectPr w:rsidR="00FE73B7" w:rsidRPr="00DD00BD" w:rsidSect="00DD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F4" w:rsidRDefault="003747F4" w:rsidP="0073100F">
      <w:pPr>
        <w:spacing w:after="0" w:line="240" w:lineRule="auto"/>
      </w:pPr>
      <w:r>
        <w:separator/>
      </w:r>
    </w:p>
  </w:endnote>
  <w:endnote w:type="continuationSeparator" w:id="0">
    <w:p w:rsidR="003747F4" w:rsidRDefault="003747F4" w:rsidP="0073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0F" w:rsidRDefault="00731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0F" w:rsidRPr="0073100F" w:rsidRDefault="0073100F" w:rsidP="00EB6973">
    <w:pPr>
      <w:pStyle w:val="Footer"/>
      <w:rPr>
        <w:sz w:val="18"/>
        <w:szCs w:val="18"/>
      </w:rPr>
    </w:pPr>
    <w:r>
      <w:rPr>
        <w:sz w:val="18"/>
        <w:szCs w:val="18"/>
      </w:rPr>
      <w:t>VolunteerMatch Learning Center</w:t>
    </w:r>
    <w:r>
      <w:rPr>
        <w:sz w:val="18"/>
        <w:szCs w:val="18"/>
      </w:rPr>
      <w:tab/>
    </w:r>
    <w:r w:rsidR="00EB6973">
      <w:rPr>
        <w:sz w:val="18"/>
        <w:szCs w:val="18"/>
      </w:rPr>
      <w:tab/>
    </w:r>
    <w:r w:rsidR="00EB6973">
      <w:rPr>
        <w:sz w:val="18"/>
        <w:szCs w:val="18"/>
      </w:rPr>
      <w:tab/>
    </w:r>
    <w:r w:rsidR="00EB6973">
      <w:rPr>
        <w:sz w:val="18"/>
        <w:szCs w:val="18"/>
      </w:rPr>
      <w:tab/>
    </w:r>
    <w:r w:rsidR="00EB6973">
      <w:rPr>
        <w:sz w:val="18"/>
        <w:szCs w:val="18"/>
      </w:rPr>
      <w:tab/>
    </w:r>
    <w:bookmarkStart w:id="0" w:name="_GoBack"/>
    <w:bookmarkEnd w:id="0"/>
    <w:r w:rsidR="00EB6973">
      <w:rPr>
        <w:sz w:val="18"/>
        <w:szCs w:val="18"/>
      </w:rPr>
      <w:t>6/10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0F" w:rsidRDefault="00731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F4" w:rsidRDefault="003747F4" w:rsidP="0073100F">
      <w:pPr>
        <w:spacing w:after="0" w:line="240" w:lineRule="auto"/>
      </w:pPr>
      <w:r>
        <w:separator/>
      </w:r>
    </w:p>
  </w:footnote>
  <w:footnote w:type="continuationSeparator" w:id="0">
    <w:p w:rsidR="003747F4" w:rsidRDefault="003747F4" w:rsidP="0073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0F" w:rsidRDefault="00731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0F" w:rsidRDefault="0073100F" w:rsidP="0073100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76B37" wp14:editId="0628E358">
          <wp:simplePos x="0" y="0"/>
          <wp:positionH relativeFrom="column">
            <wp:posOffset>-514350</wp:posOffset>
          </wp:positionH>
          <wp:positionV relativeFrom="paragraph">
            <wp:posOffset>-266700</wp:posOffset>
          </wp:positionV>
          <wp:extent cx="9258300" cy="619125"/>
          <wp:effectExtent l="0" t="0" r="0" b="9525"/>
          <wp:wrapNone/>
          <wp:docPr id="1" name="Picture 1" descr="VM_lc_print_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_lc_print_templ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7860" cy="61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0F" w:rsidRDefault="00731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D"/>
    <w:rsid w:val="003747F4"/>
    <w:rsid w:val="0040504A"/>
    <w:rsid w:val="005C6F16"/>
    <w:rsid w:val="0073100F"/>
    <w:rsid w:val="009E1619"/>
    <w:rsid w:val="00BE5B47"/>
    <w:rsid w:val="00DD00BD"/>
    <w:rsid w:val="00EB6973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0F"/>
  </w:style>
  <w:style w:type="paragraph" w:styleId="Footer">
    <w:name w:val="footer"/>
    <w:basedOn w:val="Normal"/>
    <w:link w:val="FooterChar"/>
    <w:uiPriority w:val="99"/>
    <w:unhideWhenUsed/>
    <w:rsid w:val="0073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0F"/>
  </w:style>
  <w:style w:type="paragraph" w:styleId="BalloonText">
    <w:name w:val="Balloon Text"/>
    <w:basedOn w:val="Normal"/>
    <w:link w:val="BalloonTextChar"/>
    <w:uiPriority w:val="99"/>
    <w:semiHidden/>
    <w:unhideWhenUsed/>
    <w:rsid w:val="007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0F"/>
  </w:style>
  <w:style w:type="paragraph" w:styleId="Footer">
    <w:name w:val="footer"/>
    <w:basedOn w:val="Normal"/>
    <w:link w:val="FooterChar"/>
    <w:uiPriority w:val="99"/>
    <w:unhideWhenUsed/>
    <w:rsid w:val="0073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0F"/>
  </w:style>
  <w:style w:type="paragraph" w:styleId="BalloonText">
    <w:name w:val="Balloon Text"/>
    <w:basedOn w:val="Normal"/>
    <w:link w:val="BalloonTextChar"/>
    <w:uiPriority w:val="99"/>
    <w:semiHidden/>
    <w:unhideWhenUsed/>
    <w:rsid w:val="007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BCDA-7B79-49CA-A89F-A885933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nnett</dc:creator>
  <cp:lastModifiedBy>Jennifer Bennett</cp:lastModifiedBy>
  <cp:revision>2</cp:revision>
  <dcterms:created xsi:type="dcterms:W3CDTF">2017-06-22T23:24:00Z</dcterms:created>
  <dcterms:modified xsi:type="dcterms:W3CDTF">2017-06-23T00:15:00Z</dcterms:modified>
</cp:coreProperties>
</file>